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C2" w:rsidRPr="00611DC1" w:rsidRDefault="00D85D88" w:rsidP="00D85D88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b/>
          <w:kern w:val="0"/>
          <w:sz w:val="36"/>
          <w:szCs w:val="36"/>
        </w:rPr>
      </w:pPr>
      <w:r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>委</w:t>
      </w:r>
      <w:r w:rsidR="005F7B37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　</w:t>
      </w:r>
      <w:r w:rsidR="00617CC2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任</w:t>
      </w:r>
      <w:r w:rsidR="005F7B37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　</w:t>
      </w:r>
      <w:r w:rsidR="00617CC2" w:rsidRPr="00611DC1">
        <w:rPr>
          <w:rFonts w:ascii="ＭＳ Ｐ明朝" w:eastAsia="ＭＳ Ｐ明朝" w:hAnsi="ＭＳ Ｐ明朝" w:cs="ＭＳ明朝" w:hint="eastAsia"/>
          <w:b/>
          <w:kern w:val="0"/>
          <w:sz w:val="36"/>
          <w:szCs w:val="36"/>
        </w:rPr>
        <w:t xml:space="preserve">　状</w:t>
      </w:r>
    </w:p>
    <w:p w:rsidR="005F7B37" w:rsidRDefault="005F7B37" w:rsidP="00617CC2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D85D88" w:rsidRDefault="00D85D88" w:rsidP="00617CC2">
      <w:pPr>
        <w:autoSpaceDE w:val="0"/>
        <w:autoSpaceDN w:val="0"/>
        <w:adjustRightInd w:val="0"/>
        <w:ind w:firstLineChars="1300" w:firstLine="31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617CC2" w:rsidRPr="00BC0F87" w:rsidRDefault="00617CC2" w:rsidP="00BC0F87">
      <w:pPr>
        <w:autoSpaceDE w:val="0"/>
        <w:autoSpaceDN w:val="0"/>
        <w:adjustRightInd w:val="0"/>
        <w:ind w:firstLineChars="1100" w:firstLine="2650"/>
        <w:jc w:val="left"/>
        <w:rPr>
          <w:rFonts w:ascii="ＭＳ Ｐ明朝" w:eastAsia="ＭＳ Ｐ明朝" w:hAnsi="ＭＳ Ｐ明朝" w:cs="ＭＳ明朝"/>
          <w:b/>
          <w:kern w:val="0"/>
          <w:sz w:val="24"/>
          <w:szCs w:val="24"/>
        </w:rPr>
      </w:pP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代</w:t>
      </w:r>
      <w:r w:rsidR="005F7B37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理</w:t>
      </w:r>
      <w:r w:rsidR="005F7B37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人</w:t>
      </w:r>
    </w:p>
    <w:p w:rsidR="005F7B37" w:rsidRDefault="005F7B37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住</w:t>
      </w:r>
      <w:r w:rsidR="00D85D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所</w:t>
      </w:r>
    </w:p>
    <w:p w:rsidR="005F7B37" w:rsidRDefault="005F7B37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ind w:firstLineChars="1700" w:firstLine="357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氏</w:t>
      </w:r>
      <w:r w:rsidR="00D85D88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名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私は、上記の者を代理人に定め、次の権限を委任します。</w:t>
      </w:r>
    </w:p>
    <w:p w:rsidR="005F7B37" w:rsidRDefault="005F7B37" w:rsidP="005F7B3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卒業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卒業証明書の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成績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成績証明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単位修得証明書の交付申請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単位修得証明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6C1253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調査書の交付申請</w:t>
      </w:r>
      <w:r w:rsidR="00DF0306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 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□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  <w:r w:rsidR="005152ED" w:rsidRPr="005F7B37">
        <w:rPr>
          <w:rFonts w:ascii="ＭＳ Ｐ明朝" w:eastAsia="ＭＳ Ｐ明朝" w:hAnsi="ＭＳ Ｐ明朝" w:cs="ＭＳ明朝" w:hint="eastAsia"/>
          <w:kern w:val="0"/>
          <w:szCs w:val="21"/>
        </w:rPr>
        <w:t>調査書の</w:t>
      </w:r>
      <w:r w:rsidR="005152ED">
        <w:rPr>
          <w:rFonts w:ascii="ＭＳ Ｐ明朝" w:eastAsia="ＭＳ Ｐ明朝" w:hAnsi="ＭＳ Ｐ明朝" w:cs="ＭＳ明朝" w:hint="eastAsia"/>
          <w:kern w:val="0"/>
          <w:szCs w:val="21"/>
        </w:rPr>
        <w:t>受領</w:t>
      </w:r>
    </w:p>
    <w:p w:rsidR="008C0D72" w:rsidRDefault="008C0D7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※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該当の□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に「レ」をしてください。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5F7B37" w:rsidRPr="008C0D72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966542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令和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年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月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日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617CC2" w:rsidRPr="00BC0F87" w:rsidRDefault="005F7B37" w:rsidP="00BC0F87">
      <w:pPr>
        <w:autoSpaceDE w:val="0"/>
        <w:autoSpaceDN w:val="0"/>
        <w:adjustRightInd w:val="0"/>
        <w:ind w:firstLineChars="900" w:firstLine="2168"/>
        <w:jc w:val="left"/>
        <w:rPr>
          <w:rFonts w:ascii="ＭＳ Ｐ明朝" w:eastAsia="ＭＳ Ｐ明朝" w:hAnsi="ＭＳ Ｐ明朝" w:cs="ＭＳ明朝"/>
          <w:b/>
          <w:kern w:val="0"/>
          <w:sz w:val="24"/>
          <w:szCs w:val="24"/>
        </w:rPr>
      </w:pP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本</w:t>
      </w:r>
      <w:r w:rsidR="000C5C5C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 xml:space="preserve">　　　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人（</w:t>
      </w:r>
      <w:r w:rsidR="00617CC2"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委任者</w:t>
      </w:r>
      <w:r w:rsidRPr="00BC0F87">
        <w:rPr>
          <w:rFonts w:ascii="ＭＳ Ｐ明朝" w:eastAsia="ＭＳ Ｐ明朝" w:hAnsi="ＭＳ Ｐ明朝" w:cs="ＭＳ明朝" w:hint="eastAsia"/>
          <w:b/>
          <w:kern w:val="0"/>
          <w:sz w:val="24"/>
          <w:szCs w:val="24"/>
        </w:rPr>
        <w:t>）</w:t>
      </w:r>
    </w:p>
    <w:p w:rsidR="005F7B37" w:rsidRDefault="005F7B37" w:rsidP="00617CC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住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所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8C0D72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氏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名</w:t>
      </w:r>
      <w:r w:rsidR="005F7B3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</w:t>
      </w:r>
    </w:p>
    <w:p w:rsidR="00617CC2" w:rsidRPr="005F7B37" w:rsidRDefault="008C0D7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（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旧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</w:t>
      </w:r>
      <w:r w:rsidR="00617CC2" w:rsidRPr="005F7B37">
        <w:rPr>
          <w:rFonts w:ascii="ＭＳ Ｐ明朝" w:eastAsia="ＭＳ Ｐ明朝" w:hAnsi="ＭＳ Ｐ明朝" w:cs="ＭＳ明朝" w:hint="eastAsia"/>
          <w:kern w:val="0"/>
          <w:szCs w:val="21"/>
        </w:rPr>
        <w:t>姓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>）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㊞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Pr="005F7B37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生年月日</w:t>
      </w:r>
    </w:p>
    <w:p w:rsidR="005F7B37" w:rsidRDefault="005F7B3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17CC2" w:rsidRDefault="00617CC2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電話番号</w:t>
      </w:r>
    </w:p>
    <w:p w:rsidR="00F92BB7" w:rsidRDefault="00F92BB7" w:rsidP="005F7B37">
      <w:pPr>
        <w:autoSpaceDE w:val="0"/>
        <w:autoSpaceDN w:val="0"/>
        <w:adjustRightInd w:val="0"/>
        <w:ind w:firstLineChars="1500" w:firstLine="315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BC0F87" w:rsidRPr="005F7B37" w:rsidRDefault="00BC0F87" w:rsidP="007E6AD9">
      <w:pPr>
        <w:autoSpaceDE w:val="0"/>
        <w:autoSpaceDN w:val="0"/>
        <w:adjustRightInd w:val="0"/>
        <w:ind w:firstLineChars="300" w:firstLine="630"/>
        <w:jc w:val="left"/>
        <w:rPr>
          <w:rFonts w:ascii="ＭＳ Ｐ明朝" w:eastAsia="ＭＳ Ｐ明朝" w:hAnsi="ＭＳ Ｐ明朝" w:cs="ＭＳ明朝"/>
          <w:kern w:val="0"/>
          <w:szCs w:val="21"/>
        </w:rPr>
      </w:pPr>
      <w:bookmarkStart w:id="0" w:name="_GoBack"/>
      <w:bookmarkEnd w:id="0"/>
      <w:r w:rsidRPr="005F7B37">
        <w:rPr>
          <w:rFonts w:ascii="ＭＳ Ｐ明朝" w:eastAsia="ＭＳ Ｐ明朝" w:hAnsi="ＭＳ Ｐ明朝" w:cs="ＭＳ明朝" w:hint="eastAsia"/>
          <w:kern w:val="0"/>
          <w:szCs w:val="21"/>
        </w:rPr>
        <w:t>※</w:t>
      </w:r>
      <w:r w:rsidRPr="005F7B37">
        <w:rPr>
          <w:rFonts w:ascii="ＭＳ Ｐ明朝" w:eastAsia="ＭＳ Ｐ明朝" w:hAnsi="ＭＳ Ｐ明朝" w:cs="ＭＳ明朝"/>
          <w:kern w:val="0"/>
          <w:szCs w:val="21"/>
        </w:rPr>
        <w:t xml:space="preserve"> 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本人（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>委任者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）</w:t>
      </w:r>
      <w:r w:rsidR="00491A0F">
        <w:rPr>
          <w:rFonts w:ascii="ＭＳ Ｐ明朝" w:eastAsia="ＭＳ Ｐ明朝" w:hAnsi="ＭＳ Ｐ明朝" w:cs="ＭＳ明朝" w:hint="eastAsia"/>
          <w:kern w:val="0"/>
          <w:szCs w:val="21"/>
        </w:rPr>
        <w:t>が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>氏名を自署</w:t>
      </w:r>
      <w:r w:rsidR="00611DC1">
        <w:rPr>
          <w:rFonts w:ascii="ＭＳ Ｐ明朝" w:eastAsia="ＭＳ Ｐ明朝" w:hAnsi="ＭＳ Ｐ明朝" w:cs="ＭＳ明朝" w:hint="eastAsia"/>
          <w:kern w:val="0"/>
          <w:szCs w:val="21"/>
        </w:rPr>
        <w:t>する</w:t>
      </w:r>
      <w:r w:rsidR="00F92BB7">
        <w:rPr>
          <w:rFonts w:ascii="ＭＳ Ｐ明朝" w:eastAsia="ＭＳ Ｐ明朝" w:hAnsi="ＭＳ Ｐ明朝" w:cs="ＭＳ明朝" w:hint="eastAsia"/>
          <w:kern w:val="0"/>
          <w:szCs w:val="21"/>
        </w:rPr>
        <w:t>場合は、押印を省略することができます。</w:t>
      </w:r>
    </w:p>
    <w:sectPr w:rsidR="00BC0F87" w:rsidRPr="005F7B37" w:rsidSect="00617C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87" w:rsidRDefault="00BC0F87" w:rsidP="00BC0F87">
      <w:r>
        <w:separator/>
      </w:r>
    </w:p>
  </w:endnote>
  <w:endnote w:type="continuationSeparator" w:id="0">
    <w:p w:rsidR="00BC0F87" w:rsidRDefault="00BC0F87" w:rsidP="00B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87" w:rsidRDefault="00BC0F87" w:rsidP="00BC0F87">
      <w:r>
        <w:separator/>
      </w:r>
    </w:p>
  </w:footnote>
  <w:footnote w:type="continuationSeparator" w:id="0">
    <w:p w:rsidR="00BC0F87" w:rsidRDefault="00BC0F87" w:rsidP="00BC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F295D"/>
    <w:multiLevelType w:val="hybridMultilevel"/>
    <w:tmpl w:val="A4061FB2"/>
    <w:lvl w:ilvl="0" w:tplc="6BCA9B34">
      <w:numFmt w:val="bullet"/>
      <w:lvlText w:val="委"/>
      <w:lvlJc w:val="left"/>
      <w:pPr>
        <w:ind w:left="360" w:hanging="360"/>
      </w:pPr>
      <w:rPr>
        <w:rFonts w:ascii="ＭＳ明朝" w:eastAsia="ＭＳ明朝" w:hAnsiTheme="minorHAnsi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CC2"/>
    <w:rsid w:val="000C5C5C"/>
    <w:rsid w:val="002848F4"/>
    <w:rsid w:val="00291987"/>
    <w:rsid w:val="00491A0F"/>
    <w:rsid w:val="005152ED"/>
    <w:rsid w:val="005B7B52"/>
    <w:rsid w:val="005F7B37"/>
    <w:rsid w:val="00611DC1"/>
    <w:rsid w:val="00617CC2"/>
    <w:rsid w:val="00656488"/>
    <w:rsid w:val="006C1253"/>
    <w:rsid w:val="007E6AD9"/>
    <w:rsid w:val="008C0D72"/>
    <w:rsid w:val="00966542"/>
    <w:rsid w:val="00BC0F87"/>
    <w:rsid w:val="00D85D88"/>
    <w:rsid w:val="00DF0306"/>
    <w:rsid w:val="00EB3F70"/>
    <w:rsid w:val="00F33803"/>
    <w:rsid w:val="00F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7FDF74E-D114-4126-BD81-A13CFF7B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C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C0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0F87"/>
  </w:style>
  <w:style w:type="paragraph" w:styleId="a6">
    <w:name w:val="footer"/>
    <w:basedOn w:val="a"/>
    <w:link w:val="a7"/>
    <w:uiPriority w:val="99"/>
    <w:semiHidden/>
    <w:unhideWhenUsed/>
    <w:rsid w:val="00BC0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D4A5-A01D-4E3B-AD74-69191F4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9-8076</dc:creator>
  <cp:keywords/>
  <dc:description/>
  <cp:lastModifiedBy>K14-0808</cp:lastModifiedBy>
  <cp:revision>2</cp:revision>
  <cp:lastPrinted>2011-08-03T07:12:00Z</cp:lastPrinted>
  <dcterms:created xsi:type="dcterms:W3CDTF">2019-11-19T05:44:00Z</dcterms:created>
  <dcterms:modified xsi:type="dcterms:W3CDTF">2019-11-19T05:44:00Z</dcterms:modified>
</cp:coreProperties>
</file>